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C640CF" w:rsidRPr="003A4303" w:rsidRDefault="00C640CF" w:rsidP="00C640CF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C640CF" w:rsidRPr="003A4303" w:rsidRDefault="00C640CF" w:rsidP="00C640CF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C640CF" w:rsidRPr="003A4303" w:rsidRDefault="00C640CF" w:rsidP="00C640CF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C640CF" w:rsidRPr="003A4303" w:rsidRDefault="00C640CF" w:rsidP="00C640CF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C640CF" w:rsidRPr="003A4303" w:rsidRDefault="00C640CF" w:rsidP="00C640CF">
      <w:pPr>
        <w:jc w:val="both"/>
        <w:rPr>
          <w:rFonts w:eastAsia="Calibri"/>
          <w:sz w:val="24"/>
          <w:szCs w:val="24"/>
          <w:lang w:val="ru-RU"/>
        </w:rPr>
      </w:pPr>
    </w:p>
    <w:p w:rsidR="00C640CF" w:rsidRDefault="00C640CF" w:rsidP="00C640CF">
      <w:pPr>
        <w:jc w:val="both"/>
        <w:rPr>
          <w:rFonts w:eastAsia="Calibri"/>
          <w:lang w:val="ru-RU"/>
        </w:rPr>
      </w:pPr>
    </w:p>
    <w:p w:rsidR="00C640CF" w:rsidRPr="003A4303" w:rsidRDefault="00C640CF" w:rsidP="00C640CF">
      <w:pPr>
        <w:jc w:val="both"/>
        <w:rPr>
          <w:color w:val="auto"/>
          <w:lang w:val="ru-RU"/>
        </w:rPr>
      </w:pPr>
      <w:r w:rsidRPr="003A4303">
        <w:rPr>
          <w:rFonts w:eastAsia="Calibri"/>
          <w:lang w:val="ru-RU"/>
        </w:rPr>
        <w:t>от 2</w:t>
      </w:r>
      <w:r>
        <w:rPr>
          <w:rFonts w:eastAsia="Calibri"/>
          <w:lang w:val="ru-RU"/>
        </w:rPr>
        <w:t>3</w:t>
      </w:r>
      <w:r w:rsidRPr="003A4303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3</w:t>
      </w:r>
      <w:r w:rsidRPr="003A4303">
        <w:rPr>
          <w:rFonts w:eastAsia="Calibri"/>
          <w:lang w:val="ru-RU"/>
        </w:rPr>
        <w:t>.202</w:t>
      </w:r>
      <w:r>
        <w:rPr>
          <w:rFonts w:eastAsia="Calibri"/>
          <w:lang w:val="ru-RU"/>
        </w:rPr>
        <w:t>2</w:t>
      </w:r>
      <w:r w:rsidRPr="003A4303">
        <w:rPr>
          <w:rFonts w:eastAsia="Calibri"/>
          <w:lang w:val="ru-RU"/>
        </w:rPr>
        <w:t xml:space="preserve"> г.  № </w:t>
      </w:r>
      <w:r>
        <w:rPr>
          <w:rFonts w:eastAsia="Calibri"/>
          <w:lang w:val="ru-RU"/>
        </w:rPr>
        <w:t>262</w:t>
      </w:r>
    </w:p>
    <w:p w:rsidR="004E4F29" w:rsidRDefault="004E4F29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C37636" w:rsidRPr="00C640CF" w:rsidTr="003E17D0">
        <w:tc>
          <w:tcPr>
            <w:tcW w:w="5245" w:type="dxa"/>
            <w:shd w:val="clear" w:color="auto" w:fill="auto"/>
          </w:tcPr>
          <w:p w:rsidR="00C37636" w:rsidRPr="001D1B94" w:rsidRDefault="006E5703" w:rsidP="004E761B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F82D3C">
              <w:rPr>
                <w:lang w:val="ru-RU"/>
              </w:rPr>
              <w:t xml:space="preserve">О внесении изменений в </w:t>
            </w:r>
            <w:r w:rsidR="004E761B">
              <w:rPr>
                <w:lang w:val="ru-RU"/>
              </w:rPr>
              <w:t xml:space="preserve">состав конкурсной комиссии  </w:t>
            </w:r>
            <w:r w:rsidR="004E761B" w:rsidRPr="00586FA5">
              <w:rPr>
                <w:lang w:val="ru-RU"/>
              </w:rPr>
              <w:t>по отбору управляющей организации</w:t>
            </w:r>
            <w:r w:rsidR="004E761B">
              <w:rPr>
                <w:lang w:val="ru-RU"/>
              </w:rPr>
              <w:t xml:space="preserve"> </w:t>
            </w:r>
            <w:r w:rsidR="004E761B" w:rsidRPr="00586FA5">
              <w:rPr>
                <w:lang w:val="ru-RU"/>
              </w:rPr>
              <w:t>для управления многоквартирными</w:t>
            </w:r>
            <w:r w:rsidR="004E761B">
              <w:rPr>
                <w:lang w:val="ru-RU"/>
              </w:rPr>
              <w:t xml:space="preserve"> </w:t>
            </w:r>
            <w:r w:rsidR="004E761B" w:rsidRPr="00586FA5">
              <w:rPr>
                <w:lang w:val="ru-RU"/>
              </w:rPr>
              <w:t>домами</w:t>
            </w:r>
            <w:r w:rsidR="004E761B">
              <w:rPr>
                <w:lang w:val="ru-RU"/>
              </w:rPr>
              <w:t>, утвержденный постановлением</w:t>
            </w:r>
            <w:r>
              <w:rPr>
                <w:lang w:val="ru-RU"/>
              </w:rPr>
              <w:t xml:space="preserve"> Новозыбковской</w:t>
            </w:r>
            <w:r w:rsidRPr="00F82D3C">
              <w:rPr>
                <w:lang w:val="ru-RU"/>
              </w:rPr>
              <w:t xml:space="preserve"> город</w:t>
            </w:r>
            <w:r>
              <w:rPr>
                <w:lang w:val="ru-RU"/>
              </w:rPr>
              <w:t>ской</w:t>
            </w:r>
            <w:r w:rsidRPr="00F82D3C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 xml:space="preserve">от 22.06.2021г. №524 </w:t>
            </w:r>
          </w:p>
        </w:tc>
      </w:tr>
    </w:tbl>
    <w:p w:rsidR="0055304D" w:rsidRDefault="0055304D" w:rsidP="00DD1ECC">
      <w:pPr>
        <w:tabs>
          <w:tab w:val="left" w:pos="2070"/>
        </w:tabs>
        <w:jc w:val="both"/>
        <w:rPr>
          <w:lang w:val="ru-RU"/>
        </w:rPr>
      </w:pPr>
    </w:p>
    <w:p w:rsidR="0069658C" w:rsidRPr="00241F1A" w:rsidRDefault="0069658C" w:rsidP="00DD1ECC">
      <w:pPr>
        <w:tabs>
          <w:tab w:val="left" w:pos="2070"/>
        </w:tabs>
        <w:jc w:val="both"/>
        <w:rPr>
          <w:lang w:val="ru-RU"/>
        </w:rPr>
      </w:pPr>
    </w:p>
    <w:p w:rsidR="00444274" w:rsidRPr="003A070A" w:rsidRDefault="006E5703" w:rsidP="00586FA5">
      <w:pPr>
        <w:ind w:firstLine="709"/>
        <w:jc w:val="both"/>
        <w:rPr>
          <w:lang w:val="ru-RU"/>
        </w:rPr>
      </w:pPr>
      <w:r>
        <w:rPr>
          <w:lang w:val="ru-RU"/>
        </w:rPr>
        <w:t>В связи с кадровыми изменениями и необходимостью дальнейшей работы комиссии</w:t>
      </w:r>
      <w:r w:rsidR="009304FE">
        <w:rPr>
          <w:lang w:val="ru-RU"/>
        </w:rPr>
        <w:t>,</w:t>
      </w:r>
    </w:p>
    <w:p w:rsidR="0069658C" w:rsidRDefault="0069658C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3A070A" w:rsidRPr="003A070A" w:rsidRDefault="00444274" w:rsidP="003A070A">
      <w:pPr>
        <w:shd w:val="clear" w:color="auto" w:fill="FFFFFF"/>
        <w:ind w:firstLine="709"/>
        <w:jc w:val="both"/>
        <w:textAlignment w:val="baseline"/>
        <w:rPr>
          <w:spacing w:val="2"/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4E761B">
        <w:rPr>
          <w:lang w:val="ru-RU"/>
        </w:rPr>
        <w:t>Внести в состав</w:t>
      </w:r>
      <w:r w:rsidR="004E761B" w:rsidRPr="004E761B">
        <w:rPr>
          <w:lang w:val="ru-RU"/>
        </w:rPr>
        <w:t xml:space="preserve"> </w:t>
      </w:r>
      <w:r w:rsidR="004E761B">
        <w:rPr>
          <w:lang w:val="ru-RU"/>
        </w:rPr>
        <w:t xml:space="preserve">конкурсной комиссии </w:t>
      </w:r>
      <w:r w:rsidR="004E761B" w:rsidRPr="00586FA5">
        <w:rPr>
          <w:lang w:val="ru-RU"/>
        </w:rPr>
        <w:t>по отбору управляющей организации</w:t>
      </w:r>
      <w:r w:rsidR="004E761B">
        <w:rPr>
          <w:lang w:val="ru-RU"/>
        </w:rPr>
        <w:t xml:space="preserve"> </w:t>
      </w:r>
      <w:r w:rsidR="004E761B" w:rsidRPr="00586FA5">
        <w:rPr>
          <w:lang w:val="ru-RU"/>
        </w:rPr>
        <w:t>для управления многоквартирными</w:t>
      </w:r>
      <w:r w:rsidR="004E761B">
        <w:rPr>
          <w:lang w:val="ru-RU"/>
        </w:rPr>
        <w:t xml:space="preserve"> </w:t>
      </w:r>
      <w:r w:rsidR="004E761B" w:rsidRPr="00586FA5">
        <w:rPr>
          <w:lang w:val="ru-RU"/>
        </w:rPr>
        <w:t>домами</w:t>
      </w:r>
      <w:r w:rsidR="004E761B">
        <w:rPr>
          <w:lang w:val="ru-RU"/>
        </w:rPr>
        <w:t>, утвержденный постановлением Новозыбковской</w:t>
      </w:r>
      <w:r w:rsidR="004E761B" w:rsidRPr="00F82D3C">
        <w:rPr>
          <w:lang w:val="ru-RU"/>
        </w:rPr>
        <w:t xml:space="preserve"> город</w:t>
      </w:r>
      <w:r w:rsidR="004E761B">
        <w:rPr>
          <w:lang w:val="ru-RU"/>
        </w:rPr>
        <w:t>ской</w:t>
      </w:r>
      <w:r w:rsidR="004E761B" w:rsidRPr="00F82D3C">
        <w:rPr>
          <w:lang w:val="ru-RU"/>
        </w:rPr>
        <w:t xml:space="preserve"> администрации </w:t>
      </w:r>
      <w:r w:rsidR="004E761B">
        <w:rPr>
          <w:lang w:val="ru-RU"/>
        </w:rPr>
        <w:t>от 22.06.2021г. №524 «О с</w:t>
      </w:r>
      <w:r w:rsidR="003A070A" w:rsidRPr="003A070A">
        <w:rPr>
          <w:spacing w:val="2"/>
          <w:lang w:val="ru-RU"/>
        </w:rPr>
        <w:t>озда</w:t>
      </w:r>
      <w:r w:rsidR="004E761B">
        <w:rPr>
          <w:spacing w:val="2"/>
          <w:lang w:val="ru-RU"/>
        </w:rPr>
        <w:t>нии</w:t>
      </w:r>
      <w:r w:rsidR="003A070A" w:rsidRPr="003A070A">
        <w:rPr>
          <w:spacing w:val="2"/>
          <w:lang w:val="ru-RU"/>
        </w:rPr>
        <w:t xml:space="preserve"> конкурсн</w:t>
      </w:r>
      <w:r w:rsidR="004E761B">
        <w:rPr>
          <w:spacing w:val="2"/>
          <w:lang w:val="ru-RU"/>
        </w:rPr>
        <w:t>ой</w:t>
      </w:r>
      <w:r w:rsidR="003A070A" w:rsidRPr="003A070A">
        <w:rPr>
          <w:spacing w:val="2"/>
          <w:lang w:val="ru-RU"/>
        </w:rPr>
        <w:t xml:space="preserve"> комисси</w:t>
      </w:r>
      <w:r w:rsidR="004E761B">
        <w:rPr>
          <w:spacing w:val="2"/>
          <w:lang w:val="ru-RU"/>
        </w:rPr>
        <w:t>и</w:t>
      </w:r>
      <w:r w:rsidR="003A070A" w:rsidRPr="003A070A">
        <w:rPr>
          <w:spacing w:val="2"/>
          <w:lang w:val="ru-RU"/>
        </w:rPr>
        <w:t xml:space="preserve"> по отбору управляющей организации для управления многоквартирными домами</w:t>
      </w:r>
      <w:r w:rsidR="004E761B">
        <w:rPr>
          <w:spacing w:val="2"/>
          <w:lang w:val="ru-RU"/>
        </w:rPr>
        <w:t xml:space="preserve">», следующие </w:t>
      </w:r>
      <w:r w:rsidR="0086302E">
        <w:rPr>
          <w:spacing w:val="2"/>
          <w:lang w:val="ru-RU"/>
        </w:rPr>
        <w:t>изменения:</w:t>
      </w:r>
      <w:r w:rsidR="003A070A" w:rsidRPr="00F53310">
        <w:rPr>
          <w:spacing w:val="2"/>
        </w:rPr>
        <w:t> </w:t>
      </w:r>
    </w:p>
    <w:p w:rsidR="0086302E" w:rsidRDefault="0086302E" w:rsidP="00752EBA">
      <w:pPr>
        <w:shd w:val="clear" w:color="auto" w:fill="FFFFFF"/>
        <w:ind w:firstLine="709"/>
        <w:jc w:val="both"/>
        <w:textAlignment w:val="baseline"/>
        <w:rPr>
          <w:spacing w:val="2"/>
          <w:lang w:val="ru-RU"/>
        </w:rPr>
      </w:pPr>
      <w:r>
        <w:rPr>
          <w:spacing w:val="2"/>
          <w:lang w:val="ru-RU"/>
        </w:rPr>
        <w:t>1.1. Исключить из состава комиссии Шабловского И.И.;</w:t>
      </w:r>
    </w:p>
    <w:p w:rsidR="0086302E" w:rsidRDefault="0086302E" w:rsidP="00752EBA">
      <w:pPr>
        <w:shd w:val="clear" w:color="auto" w:fill="FFFFFF"/>
        <w:ind w:firstLine="709"/>
        <w:jc w:val="both"/>
        <w:textAlignment w:val="baseline"/>
        <w:rPr>
          <w:spacing w:val="2"/>
          <w:lang w:val="ru-RU"/>
        </w:rPr>
      </w:pPr>
      <w:r>
        <w:rPr>
          <w:spacing w:val="2"/>
          <w:lang w:val="ru-RU"/>
        </w:rPr>
        <w:t xml:space="preserve">1.2. Включить в перечень членов комиссии Станчак Е.Б.- </w:t>
      </w:r>
      <w:r w:rsidRPr="0086302E">
        <w:rPr>
          <w:spacing w:val="2"/>
          <w:lang w:val="ru-RU"/>
        </w:rPr>
        <w:t>начальник</w:t>
      </w:r>
      <w:r>
        <w:rPr>
          <w:spacing w:val="2"/>
          <w:lang w:val="ru-RU"/>
        </w:rPr>
        <w:t>а</w:t>
      </w:r>
      <w:r w:rsidRPr="0086302E">
        <w:rPr>
          <w:spacing w:val="2"/>
          <w:lang w:val="ru-RU"/>
        </w:rPr>
        <w:t xml:space="preserve"> отдела юридической работы и социально-трудовых отношений</w:t>
      </w:r>
      <w:r>
        <w:rPr>
          <w:spacing w:val="2"/>
          <w:lang w:val="ru-RU"/>
        </w:rPr>
        <w:t>.</w:t>
      </w:r>
    </w:p>
    <w:p w:rsidR="00A56AB0" w:rsidRPr="00752EBA" w:rsidRDefault="0086302E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2</w:t>
      </w:r>
      <w:r w:rsidR="003A070A" w:rsidRPr="003A070A">
        <w:rPr>
          <w:spacing w:val="2"/>
          <w:lang w:val="ru-RU"/>
        </w:rPr>
        <w:t xml:space="preserve">. </w:t>
      </w:r>
      <w:r w:rsidR="00A56AB0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F156ED" w:rsidRDefault="003E17D0" w:rsidP="005271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B7E71" w:rsidRDefault="004B7E71" w:rsidP="00241F1A">
      <w:pPr>
        <w:jc w:val="both"/>
        <w:rPr>
          <w:lang w:val="ru-RU"/>
        </w:rPr>
      </w:pPr>
    </w:p>
    <w:p w:rsidR="00B4347A" w:rsidRPr="00241F1A" w:rsidRDefault="00B4347A" w:rsidP="00241F1A">
      <w:pPr>
        <w:jc w:val="both"/>
        <w:rPr>
          <w:lang w:val="ru-RU"/>
        </w:rPr>
      </w:pPr>
    </w:p>
    <w:p w:rsidR="00C45AD5" w:rsidRPr="00241F1A" w:rsidRDefault="00C45AD5" w:rsidP="00067016">
      <w:pPr>
        <w:rPr>
          <w:lang w:val="ru-RU"/>
        </w:rPr>
      </w:pPr>
    </w:p>
    <w:p w:rsidR="00A56AB0" w:rsidRPr="00330F08" w:rsidRDefault="003E17D0" w:rsidP="003E17D0">
      <w:pPr>
        <w:pStyle w:val="a6"/>
        <w:ind w:left="0"/>
        <w:rPr>
          <w:lang w:val="ru-RU"/>
        </w:rPr>
      </w:pPr>
      <w:r>
        <w:rPr>
          <w:lang w:val="ru-RU"/>
        </w:rPr>
        <w:t>Врио г</w:t>
      </w:r>
      <w:r w:rsidR="00A56AB0" w:rsidRPr="00330F08">
        <w:rPr>
          <w:lang w:val="ru-RU"/>
        </w:rPr>
        <w:t>лав</w:t>
      </w:r>
      <w:r>
        <w:rPr>
          <w:lang w:val="ru-RU"/>
        </w:rPr>
        <w:t>ы</w:t>
      </w:r>
      <w:r w:rsidR="00A56AB0" w:rsidRPr="00330F08">
        <w:rPr>
          <w:lang w:val="ru-RU"/>
        </w:rPr>
        <w:t xml:space="preserve"> администрации                                                                 </w:t>
      </w:r>
      <w:r>
        <w:rPr>
          <w:lang w:val="ru-RU"/>
        </w:rPr>
        <w:t>В.М. Деньгуб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8E1AD0" w:rsidRDefault="008E1AD0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sectPr w:rsidR="008E1AD0" w:rsidSect="003E17D0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1B" w:rsidRDefault="0007571B" w:rsidP="00940FFE">
      <w:r>
        <w:separator/>
      </w:r>
    </w:p>
  </w:endnote>
  <w:endnote w:type="continuationSeparator" w:id="0">
    <w:p w:rsidR="0007571B" w:rsidRDefault="0007571B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1B" w:rsidRDefault="0007571B" w:rsidP="00940FFE">
      <w:r>
        <w:separator/>
      </w:r>
    </w:p>
  </w:footnote>
  <w:footnote w:type="continuationSeparator" w:id="0">
    <w:p w:rsidR="0007571B" w:rsidRDefault="0007571B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/>
    <w:sdtContent>
      <w:p w:rsidR="00940FFE" w:rsidRDefault="00940F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CF" w:rsidRPr="00C640CF">
          <w:rPr>
            <w:noProof/>
            <w:lang w:val="ru-RU"/>
          </w:rPr>
          <w:t>2</w:t>
        </w:r>
        <w:r>
          <w:fldChar w:fldCharType="end"/>
        </w:r>
      </w:p>
    </w:sdtContent>
  </w:sdt>
  <w:p w:rsidR="00940FFE" w:rsidRDefault="00940F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7016"/>
    <w:rsid w:val="0007571B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23E89"/>
    <w:rsid w:val="00231E6C"/>
    <w:rsid w:val="002322A0"/>
    <w:rsid w:val="00241F1A"/>
    <w:rsid w:val="00243373"/>
    <w:rsid w:val="002604FA"/>
    <w:rsid w:val="0026431C"/>
    <w:rsid w:val="002A251E"/>
    <w:rsid w:val="002C6286"/>
    <w:rsid w:val="002D182B"/>
    <w:rsid w:val="002D42DD"/>
    <w:rsid w:val="002E3419"/>
    <w:rsid w:val="002E3D6A"/>
    <w:rsid w:val="002E6546"/>
    <w:rsid w:val="0031599E"/>
    <w:rsid w:val="00327AC7"/>
    <w:rsid w:val="00330F08"/>
    <w:rsid w:val="00343B9E"/>
    <w:rsid w:val="00350438"/>
    <w:rsid w:val="00350F5D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1ED6"/>
    <w:rsid w:val="0059480B"/>
    <w:rsid w:val="0059527B"/>
    <w:rsid w:val="005A1032"/>
    <w:rsid w:val="005B7753"/>
    <w:rsid w:val="005C302F"/>
    <w:rsid w:val="005C4E0F"/>
    <w:rsid w:val="005E4B21"/>
    <w:rsid w:val="005E6510"/>
    <w:rsid w:val="0062002B"/>
    <w:rsid w:val="00623821"/>
    <w:rsid w:val="00632EAE"/>
    <w:rsid w:val="00640DF6"/>
    <w:rsid w:val="00643705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7D10"/>
    <w:rsid w:val="0071353A"/>
    <w:rsid w:val="00752EBA"/>
    <w:rsid w:val="0077400B"/>
    <w:rsid w:val="00774425"/>
    <w:rsid w:val="00777144"/>
    <w:rsid w:val="00793290"/>
    <w:rsid w:val="007968DB"/>
    <w:rsid w:val="007A1942"/>
    <w:rsid w:val="007B4582"/>
    <w:rsid w:val="007C04F3"/>
    <w:rsid w:val="007C339D"/>
    <w:rsid w:val="007C364C"/>
    <w:rsid w:val="00802185"/>
    <w:rsid w:val="00805AA6"/>
    <w:rsid w:val="00806D85"/>
    <w:rsid w:val="00841828"/>
    <w:rsid w:val="00844217"/>
    <w:rsid w:val="0084462B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B3580"/>
    <w:rsid w:val="009D5953"/>
    <w:rsid w:val="009E0865"/>
    <w:rsid w:val="009E13E8"/>
    <w:rsid w:val="009E39E5"/>
    <w:rsid w:val="009F368D"/>
    <w:rsid w:val="009F4EF8"/>
    <w:rsid w:val="009F7CDA"/>
    <w:rsid w:val="00A25F6C"/>
    <w:rsid w:val="00A27B58"/>
    <w:rsid w:val="00A56AB0"/>
    <w:rsid w:val="00A65038"/>
    <w:rsid w:val="00A70A37"/>
    <w:rsid w:val="00A960E2"/>
    <w:rsid w:val="00AA12BF"/>
    <w:rsid w:val="00AA1A54"/>
    <w:rsid w:val="00AA1EF7"/>
    <w:rsid w:val="00AA2509"/>
    <w:rsid w:val="00AA2A29"/>
    <w:rsid w:val="00AA5A9A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360B9"/>
    <w:rsid w:val="00B4347A"/>
    <w:rsid w:val="00B4597B"/>
    <w:rsid w:val="00B47FDF"/>
    <w:rsid w:val="00B63565"/>
    <w:rsid w:val="00B807B2"/>
    <w:rsid w:val="00B84ECD"/>
    <w:rsid w:val="00B96F0B"/>
    <w:rsid w:val="00B97A4A"/>
    <w:rsid w:val="00BA51C5"/>
    <w:rsid w:val="00BB26F8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5AD5"/>
    <w:rsid w:val="00C466AE"/>
    <w:rsid w:val="00C5745E"/>
    <w:rsid w:val="00C640CF"/>
    <w:rsid w:val="00C7067A"/>
    <w:rsid w:val="00C746E7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12AFA"/>
    <w:rsid w:val="00D21C17"/>
    <w:rsid w:val="00D22F9A"/>
    <w:rsid w:val="00D46E5F"/>
    <w:rsid w:val="00D653E8"/>
    <w:rsid w:val="00D656C9"/>
    <w:rsid w:val="00D702EE"/>
    <w:rsid w:val="00D720BB"/>
    <w:rsid w:val="00D75EE6"/>
    <w:rsid w:val="00D7618E"/>
    <w:rsid w:val="00D871BB"/>
    <w:rsid w:val="00DA08E4"/>
    <w:rsid w:val="00DB1BCC"/>
    <w:rsid w:val="00DC14E8"/>
    <w:rsid w:val="00DD1ECC"/>
    <w:rsid w:val="00DD5264"/>
    <w:rsid w:val="00E10AEE"/>
    <w:rsid w:val="00E40F04"/>
    <w:rsid w:val="00E45790"/>
    <w:rsid w:val="00E46CE8"/>
    <w:rsid w:val="00E5005A"/>
    <w:rsid w:val="00E504A0"/>
    <w:rsid w:val="00E50DE5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726B"/>
    <w:rsid w:val="00EA7F17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41D4"/>
    <w:rsid w:val="00F70EE4"/>
    <w:rsid w:val="00F74BD2"/>
    <w:rsid w:val="00F8641F"/>
    <w:rsid w:val="00F96EE2"/>
    <w:rsid w:val="00FA180C"/>
    <w:rsid w:val="00FA34B1"/>
    <w:rsid w:val="00FB2D11"/>
    <w:rsid w:val="00FB5DCA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DF3A4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F48A-3245-48E7-A872-DF67EEC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6</cp:revision>
  <cp:lastPrinted>2021-06-28T05:59:00Z</cp:lastPrinted>
  <dcterms:created xsi:type="dcterms:W3CDTF">2022-03-22T13:37:00Z</dcterms:created>
  <dcterms:modified xsi:type="dcterms:W3CDTF">2022-04-04T14:12:00Z</dcterms:modified>
</cp:coreProperties>
</file>